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690D" w:rsidP="0063690D" w14:paraId="1B442AAF" w14:textId="0107A1F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D736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D736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5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3DF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364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03D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926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90D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F04"/>
    <w:rsid w:val="007A3A80"/>
    <w:rsid w:val="007A3BCE"/>
    <w:rsid w:val="007A65A6"/>
    <w:rsid w:val="007B1A44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4590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488F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D43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4T12:42:00Z</dcterms:created>
  <dcterms:modified xsi:type="dcterms:W3CDTF">2023-08-14T12:42:00Z</dcterms:modified>
</cp:coreProperties>
</file>